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EAD" w:rsidRDefault="00EB0EAD" w:rsidP="00EB0EAD">
      <w:bookmarkStart w:id="0" w:name="_GoBack"/>
      <w:bookmarkEnd w:id="0"/>
      <w:r>
        <w:rPr>
          <w:rFonts w:hint="eastAsia"/>
        </w:rPr>
        <w:t>様式</w:t>
      </w:r>
      <w:r w:rsidR="0068080A" w:rsidRPr="0068080A">
        <w:rPr>
          <w:rFonts w:hint="eastAsia"/>
        </w:rPr>
        <w:t>第</w:t>
      </w:r>
      <w:r w:rsidR="003B78B4">
        <w:rPr>
          <w:rFonts w:hint="eastAsia"/>
        </w:rPr>
        <w:t>２</w:t>
      </w:r>
      <w:r w:rsidR="0068080A" w:rsidRPr="0068080A">
        <w:rPr>
          <w:rFonts w:hint="eastAsia"/>
        </w:rPr>
        <w:t>号</w:t>
      </w:r>
      <w:r>
        <w:rPr>
          <w:rFonts w:hint="eastAsia"/>
        </w:rPr>
        <w:t>（第</w:t>
      </w:r>
      <w:r w:rsidR="003B78B4">
        <w:rPr>
          <w:rFonts w:hint="eastAsia"/>
        </w:rPr>
        <w:t>５</w:t>
      </w:r>
      <w:r>
        <w:rPr>
          <w:rFonts w:hint="eastAsia"/>
        </w:rPr>
        <w:t>条関係）</w:t>
      </w:r>
    </w:p>
    <w:p w:rsidR="00EB0EAD" w:rsidRDefault="00EB0EAD" w:rsidP="00EB0EAD"/>
    <w:p w:rsidR="003B78B4" w:rsidRDefault="003B78B4" w:rsidP="00EB0EAD"/>
    <w:p w:rsidR="000A1556" w:rsidRDefault="00FA34F2" w:rsidP="00EB0EAD">
      <w:pPr>
        <w:jc w:val="center"/>
      </w:pPr>
      <w:r>
        <w:rPr>
          <w:rFonts w:hint="eastAsia"/>
        </w:rPr>
        <w:t>能代市</w:t>
      </w:r>
      <w:r w:rsidR="003B78B4" w:rsidRPr="003B78B4">
        <w:rPr>
          <w:rFonts w:hint="eastAsia"/>
        </w:rPr>
        <w:t>多面的機能支払交付金に係る活動計画書</w:t>
      </w:r>
    </w:p>
    <w:p w:rsidR="00EB0EAD" w:rsidRDefault="00EB0EAD" w:rsidP="00EB0EAD"/>
    <w:p w:rsidR="003B78B4" w:rsidRPr="006E66E7" w:rsidRDefault="003B78B4" w:rsidP="00EB0EAD"/>
    <w:p w:rsidR="00A543CF" w:rsidRDefault="00EB0EAD" w:rsidP="00147952">
      <w:pPr>
        <w:ind w:firstLineChars="100" w:firstLine="210"/>
      </w:pPr>
      <w:r>
        <w:rPr>
          <w:rFonts w:hint="eastAsia"/>
        </w:rPr>
        <w:t xml:space="preserve">能代市長　</w:t>
      </w:r>
      <w:r w:rsidR="00744C44">
        <w:rPr>
          <w:rFonts w:hint="eastAsia"/>
        </w:rPr>
        <w:t>様</w:t>
      </w:r>
    </w:p>
    <w:p w:rsidR="003B78B4" w:rsidRDefault="003B78B4" w:rsidP="003B78B4"/>
    <w:p w:rsidR="003B78B4" w:rsidRDefault="003B78B4" w:rsidP="003B78B4"/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1358"/>
        <w:gridCol w:w="2643"/>
      </w:tblGrid>
      <w:tr w:rsidR="00A543CF" w:rsidTr="00FA34F2">
        <w:tc>
          <w:tcPr>
            <w:tcW w:w="1417" w:type="dxa"/>
            <w:shd w:val="clear" w:color="auto" w:fill="auto"/>
          </w:tcPr>
          <w:p w:rsidR="00A543CF" w:rsidRDefault="003B78B4" w:rsidP="00A543CF">
            <w:r>
              <w:rPr>
                <w:rFonts w:hint="eastAsia"/>
              </w:rPr>
              <w:t>申請</w:t>
            </w:r>
            <w:r w:rsidR="00A543CF">
              <w:rPr>
                <w:rFonts w:hint="eastAsia"/>
              </w:rPr>
              <w:t>年月日</w:t>
            </w:r>
          </w:p>
        </w:tc>
        <w:tc>
          <w:tcPr>
            <w:tcW w:w="2782" w:type="dxa"/>
            <w:shd w:val="clear" w:color="auto" w:fill="auto"/>
          </w:tcPr>
          <w:p w:rsidR="00A543CF" w:rsidRDefault="00A543CF" w:rsidP="00710C2F">
            <w:pPr>
              <w:jc w:val="right"/>
            </w:pPr>
          </w:p>
        </w:tc>
      </w:tr>
      <w:tr w:rsidR="00A543CF" w:rsidTr="00FA34F2">
        <w:tc>
          <w:tcPr>
            <w:tcW w:w="1417" w:type="dxa"/>
            <w:shd w:val="clear" w:color="auto" w:fill="auto"/>
          </w:tcPr>
          <w:p w:rsidR="00A543CF" w:rsidRDefault="00DA6E8C" w:rsidP="00DA6E8C">
            <w:r>
              <w:rPr>
                <w:rFonts w:hint="eastAsia"/>
              </w:rPr>
              <w:t xml:space="preserve">団　体　</w:t>
            </w:r>
            <w:r w:rsidR="00A543CF" w:rsidRPr="00A543CF">
              <w:rPr>
                <w:rFonts w:hint="eastAsia"/>
              </w:rPr>
              <w:t>名</w:t>
            </w:r>
          </w:p>
        </w:tc>
        <w:tc>
          <w:tcPr>
            <w:tcW w:w="2782" w:type="dxa"/>
            <w:shd w:val="clear" w:color="auto" w:fill="auto"/>
          </w:tcPr>
          <w:p w:rsidR="00A543CF" w:rsidRDefault="00A543CF" w:rsidP="00A543CF"/>
        </w:tc>
      </w:tr>
      <w:tr w:rsidR="00A543CF" w:rsidTr="00FA34F2">
        <w:tc>
          <w:tcPr>
            <w:tcW w:w="1417" w:type="dxa"/>
            <w:shd w:val="clear" w:color="auto" w:fill="auto"/>
          </w:tcPr>
          <w:p w:rsidR="00A543CF" w:rsidRDefault="00A543CF" w:rsidP="00A543CF">
            <w:r w:rsidRPr="00A543CF">
              <w:rPr>
                <w:rFonts w:hint="eastAsia"/>
              </w:rPr>
              <w:t>代表者氏名</w:t>
            </w:r>
          </w:p>
        </w:tc>
        <w:tc>
          <w:tcPr>
            <w:tcW w:w="2782" w:type="dxa"/>
            <w:shd w:val="clear" w:color="auto" w:fill="auto"/>
          </w:tcPr>
          <w:p w:rsidR="00A543CF" w:rsidRDefault="00074BEB" w:rsidP="00710C2F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074BEB"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A543CF" w:rsidRDefault="00A543CF" w:rsidP="00A543CF"/>
    <w:p w:rsidR="003B78B4" w:rsidRDefault="003B78B4" w:rsidP="00A543CF"/>
    <w:p w:rsidR="00347282" w:rsidRDefault="003B78B4" w:rsidP="00347282">
      <w:r w:rsidRPr="003B78B4">
        <w:rPr>
          <w:rFonts w:hint="eastAsia"/>
        </w:rPr>
        <w:t xml:space="preserve">　多面的機能支払交付金実施要綱（平成</w:t>
      </w:r>
      <w:r w:rsidR="00DA6E8C">
        <w:rPr>
          <w:rFonts w:hint="eastAsia"/>
        </w:rPr>
        <w:t>２６</w:t>
      </w:r>
      <w:r w:rsidRPr="003B78B4">
        <w:rPr>
          <w:rFonts w:hint="eastAsia"/>
        </w:rPr>
        <w:t>年４月１日付け</w:t>
      </w:r>
      <w:r w:rsidR="00DA6E8C">
        <w:rPr>
          <w:rFonts w:hint="eastAsia"/>
        </w:rPr>
        <w:t>２５</w:t>
      </w:r>
      <w:r w:rsidRPr="003B78B4">
        <w:rPr>
          <w:rFonts w:hint="eastAsia"/>
        </w:rPr>
        <w:t>農振第</w:t>
      </w:r>
      <w:r w:rsidR="00DA6E8C">
        <w:rPr>
          <w:rFonts w:hint="eastAsia"/>
        </w:rPr>
        <w:t>２２５４</w:t>
      </w:r>
      <w:r w:rsidRPr="003B78B4">
        <w:rPr>
          <w:rFonts w:hint="eastAsia"/>
        </w:rPr>
        <w:t>号農林水産事務次官依命通知）別紙１の第６の２及び別紙２の第６の２に基づき、別添のとおり、</w:t>
      </w:r>
      <w:r w:rsidR="00496713">
        <w:rPr>
          <w:rFonts w:hint="eastAsia"/>
        </w:rPr>
        <w:t xml:space="preserve">　</w:t>
      </w:r>
      <w:r w:rsidR="00FA34F2">
        <w:rPr>
          <w:rFonts w:hint="eastAsia"/>
        </w:rPr>
        <w:t>能代市</w:t>
      </w:r>
      <w:r w:rsidRPr="003B78B4">
        <w:rPr>
          <w:rFonts w:hint="eastAsia"/>
        </w:rPr>
        <w:t>多面的機能支払交付金に係る活動計画書を提出します。</w:t>
      </w:r>
    </w:p>
    <w:sectPr w:rsidR="00347282" w:rsidSect="00580F15">
      <w:pgSz w:w="11906" w:h="16838" w:code="9"/>
      <w:pgMar w:top="1701" w:right="1701" w:bottom="1418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69" w:rsidRDefault="001B6869" w:rsidP="00EB0EAD">
      <w:r>
        <w:separator/>
      </w:r>
    </w:p>
  </w:endnote>
  <w:endnote w:type="continuationSeparator" w:id="0">
    <w:p w:rsidR="001B6869" w:rsidRDefault="001B6869" w:rsidP="00EB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69" w:rsidRDefault="001B6869" w:rsidP="00EB0EAD">
      <w:r>
        <w:separator/>
      </w:r>
    </w:p>
  </w:footnote>
  <w:footnote w:type="continuationSeparator" w:id="0">
    <w:p w:rsidR="001B6869" w:rsidRDefault="001B6869" w:rsidP="00EB0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56"/>
    <w:rsid w:val="00074BEB"/>
    <w:rsid w:val="000A1556"/>
    <w:rsid w:val="000B2C14"/>
    <w:rsid w:val="00147952"/>
    <w:rsid w:val="00156859"/>
    <w:rsid w:val="00180CFE"/>
    <w:rsid w:val="00194C5B"/>
    <w:rsid w:val="001B6869"/>
    <w:rsid w:val="00330CA3"/>
    <w:rsid w:val="003367E3"/>
    <w:rsid w:val="00347282"/>
    <w:rsid w:val="003A407B"/>
    <w:rsid w:val="003B78B4"/>
    <w:rsid w:val="003C6748"/>
    <w:rsid w:val="004430AF"/>
    <w:rsid w:val="00496713"/>
    <w:rsid w:val="00580F15"/>
    <w:rsid w:val="00646046"/>
    <w:rsid w:val="0068080A"/>
    <w:rsid w:val="006B03CF"/>
    <w:rsid w:val="00710C2F"/>
    <w:rsid w:val="00744C44"/>
    <w:rsid w:val="0080631A"/>
    <w:rsid w:val="00965F7D"/>
    <w:rsid w:val="009C6DE4"/>
    <w:rsid w:val="009D4381"/>
    <w:rsid w:val="009F3CFA"/>
    <w:rsid w:val="00A543CF"/>
    <w:rsid w:val="00A7149D"/>
    <w:rsid w:val="00D335D4"/>
    <w:rsid w:val="00D70B03"/>
    <w:rsid w:val="00DA6E8C"/>
    <w:rsid w:val="00DE325D"/>
    <w:rsid w:val="00E614E8"/>
    <w:rsid w:val="00EB0EAD"/>
    <w:rsid w:val="00F0198F"/>
    <w:rsid w:val="00FA34F2"/>
    <w:rsid w:val="00FA40B6"/>
    <w:rsid w:val="00FB643D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1F9125-D758-4A5F-AABE-8D99B9BB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B0E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EB0EA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B0E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EB0EAD"/>
    <w:rPr>
      <w:kern w:val="2"/>
      <w:sz w:val="21"/>
      <w:szCs w:val="22"/>
    </w:rPr>
  </w:style>
  <w:style w:type="paragraph" w:styleId="a8">
    <w:name w:val="No Spacing"/>
    <w:uiPriority w:val="1"/>
    <w:qFormat/>
    <w:rsid w:val="00580F1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FAB6-FA4B-442B-9706-AE2DA1F3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金野 鮎子</cp:lastModifiedBy>
  <cp:revision>3</cp:revision>
  <dcterms:created xsi:type="dcterms:W3CDTF">2021-02-03T05:26:00Z</dcterms:created>
  <dcterms:modified xsi:type="dcterms:W3CDTF">2021-02-03T05:36:00Z</dcterms:modified>
</cp:coreProperties>
</file>